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36E63" w:rsidRPr="00EB60CF" w14:paraId="6AC3FC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5598C0" w14:textId="7BACBF3A" w:rsidR="00636E63" w:rsidRDefault="00636E63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76FF82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  <w:r w:rsidRPr="00636E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36E63">
              <w:rPr>
                <w:sz w:val="20"/>
                <w:szCs w:val="20"/>
              </w:rPr>
              <w:t>pod pomníkem sv. Václava</w:t>
            </w:r>
            <w:r>
              <w:rPr>
                <w:sz w:val="20"/>
                <w:szCs w:val="20"/>
              </w:rPr>
              <w:t>)</w:t>
            </w:r>
          </w:p>
          <w:p w14:paraId="08147F5F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701D5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E0333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D858F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1BFFD" w14:textId="62328F95" w:rsidR="00636E63" w:rsidRPr="008B04CC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BF1644" w14:textId="6804BD79" w:rsidR="00636E63" w:rsidRPr="008B04CC" w:rsidRDefault="00636E63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36E63">
              <w:rPr>
                <w:sz w:val="20"/>
                <w:szCs w:val="20"/>
              </w:rPr>
              <w:t>Podpora ukrajinské společnosti z důvodu napadení Rusk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530EE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36E63">
              <w:rPr>
                <w:sz w:val="20"/>
                <w:szCs w:val="20"/>
              </w:rPr>
              <w:t xml:space="preserve">Milion </w:t>
            </w:r>
            <w:proofErr w:type="gramStart"/>
            <w:r w:rsidRPr="00636E63">
              <w:rPr>
                <w:sz w:val="20"/>
                <w:szCs w:val="20"/>
              </w:rPr>
              <w:t xml:space="preserve">Chvilek </w:t>
            </w:r>
            <w:proofErr w:type="spellStart"/>
            <w:r w:rsidRPr="00636E63">
              <w:rPr>
                <w:sz w:val="20"/>
                <w:szCs w:val="20"/>
              </w:rPr>
              <w:t>z.s</w:t>
            </w:r>
            <w:proofErr w:type="spellEnd"/>
            <w:r w:rsidRPr="00636E63">
              <w:rPr>
                <w:sz w:val="20"/>
                <w:szCs w:val="20"/>
              </w:rPr>
              <w:t>.</w:t>
            </w:r>
            <w:proofErr w:type="gramEnd"/>
          </w:p>
          <w:p w14:paraId="2432E3AB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4DC5B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6629C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19C16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601DF" w14:textId="2750B159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B3393" w14:textId="4E794B50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</w:t>
            </w:r>
          </w:p>
          <w:p w14:paraId="1E4B1754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AAE22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7262C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D014F7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11D4C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42B9AE" w14:textId="768DD714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10D2" w14:textId="3A811EBD" w:rsidR="00636E63" w:rsidRDefault="00636E63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7666400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B18AD1" w14:textId="6F166877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CCB662" w14:textId="59A518B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lský hřbitov – čestné pohřebiště politických vězňů</w:t>
            </w:r>
          </w:p>
          <w:p w14:paraId="2B2E88E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7AFF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71F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9F4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FCDE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9F8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16EC" w14:textId="7B72012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A7088C" w14:textId="355A0C0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75CF8">
              <w:rPr>
                <w:sz w:val="20"/>
                <w:szCs w:val="20"/>
              </w:rPr>
              <w:t xml:space="preserve">Pietní akt – kladení věnců při příležitosti výročí narození/úmrtí 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4025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r w:rsidRPr="00D75CF8">
              <w:rPr>
                <w:sz w:val="20"/>
                <w:szCs w:val="20"/>
              </w:rPr>
              <w:t xml:space="preserve">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  <w:r>
              <w:rPr>
                <w:sz w:val="20"/>
                <w:szCs w:val="20"/>
              </w:rPr>
              <w:t xml:space="preserve"> pro křesťanské a lidské hodnoty</w:t>
            </w:r>
          </w:p>
          <w:p w14:paraId="0C850A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DB53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CD8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BBD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F87CC" w14:textId="285FB65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331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0D882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1238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CDBD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AB33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A960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A823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1E1C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98C02" w14:textId="3790584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E126" w14:textId="3798723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C1D28" w:rsidRPr="00EB60CF" w14:paraId="5658F6C7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93C8AD" w14:textId="51BE30C4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1C6C" w14:textId="74F5EED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prostranství před nádvořím hradu a v okolí</w:t>
            </w:r>
          </w:p>
          <w:p w14:paraId="3DD717B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78E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8846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BC7C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A96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FCB4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66B9E" w14:textId="3C0B14E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:00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90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FDB4CEA" w14:textId="77777777" w:rsidR="004C1D28" w:rsidRPr="00D75CF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603D" w14:textId="1D81C0E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C711DBF" w14:textId="2BDC56A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3195E57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1F0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8F83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5E4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6B2D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FB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6F8C" w14:textId="41999E0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DB86" w14:textId="3ABE23D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5300420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75B7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E23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C80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B5B2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459C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444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E0CB9" w14:textId="4BF2B20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DAFE41" w14:textId="38A4B76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28388F2E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38671A" w14:textId="31E4C8B8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1AE7" w14:textId="1437272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á – Kaprova – Staroměstské nám. – Celetná – Na příkopě – Václavské nám.</w:t>
            </w:r>
          </w:p>
          <w:p w14:paraId="4615E48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52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A5BD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58A2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804F9" w14:textId="098CC34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EF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E43849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A1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A58BF2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9A8FA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1262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8F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3F96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4AA6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59AB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B241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2A7A4" w14:textId="4374500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4BC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6B1DA5B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80C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53DD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1479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3CB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8020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C79D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1DFB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120C" w14:textId="65E14DC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8F3D8A" w14:textId="0F716D6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28278C73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B13F5" w14:textId="48A5A10E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177" w14:textId="6CAE476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část křižovatka ulic Na příkopě x 28. října</w:t>
            </w:r>
          </w:p>
          <w:p w14:paraId="1647E1B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B920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1C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0685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968DC" w14:textId="37FEC5B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81E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DD88501" w14:textId="77777777" w:rsidR="004C1D28" w:rsidRPr="00D75CF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3A6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33FD95A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263B9A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2C0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06D3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9E58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3A6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36355" w14:textId="1E7EC99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C010" w14:textId="6D4C63F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-150</w:t>
            </w:r>
          </w:p>
          <w:p w14:paraId="47BCD23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A89B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1F3B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FA3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ED45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4896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6AA57" w14:textId="37D8546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B1AC30" w14:textId="012A529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430F" w:rsidRPr="00EB60CF" w14:paraId="0DEA34B4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7B8D24" w14:textId="1B23FC7F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  <w:p w14:paraId="50F97315" w14:textId="4E9A52C7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1590" w14:textId="34F4F7E1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5B89FBE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15E1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2EF9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E7B3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9282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610B28C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0CB7E" w14:textId="4765872C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5299" w14:textId="1A55951F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94F63">
              <w:rPr>
                <w:sz w:val="20"/>
                <w:szCs w:val="20"/>
              </w:rPr>
              <w:t xml:space="preserve">Výzva </w:t>
            </w:r>
            <w:proofErr w:type="spellStart"/>
            <w:r w:rsidRPr="00F94F63">
              <w:rPr>
                <w:sz w:val="20"/>
                <w:szCs w:val="20"/>
              </w:rPr>
              <w:t>Navalného</w:t>
            </w:r>
            <w:proofErr w:type="spellEnd"/>
            <w:r w:rsidRPr="00F94F63">
              <w:rPr>
                <w:sz w:val="20"/>
                <w:szCs w:val="20"/>
              </w:rPr>
              <w:t xml:space="preserve"> – celý svět proti válce – shromáždění podporující každodenní dnes vyhlášená shromáždění v Rusku, Bělorusku i po celém světe – proti válce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69576" w14:textId="10BD9851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L.</w:t>
            </w:r>
            <w:proofErr w:type="gramEnd"/>
          </w:p>
          <w:p w14:paraId="0EE0A97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2B6D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C2F5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0038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44285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D34D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CAFC4" w14:textId="1F716A76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ED7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A5C85D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844A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DAA2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4A56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BB46F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DB7E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FD988" w14:textId="55A4509C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A8FC77" w14:textId="1BB56616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430F" w:rsidRPr="00EB60CF" w14:paraId="3E59E748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64BFB" w14:textId="1A0A8E2C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894C" w14:textId="3DD3233E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0F264D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2D21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365C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3279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DBD5E" w14:textId="144F48CA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892D" w14:textId="2FE93F26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942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BD8CDB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7D4D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E334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1CA1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6EDE" w14:textId="5AB2BD76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97287">
              <w:rPr>
                <w:sz w:val="20"/>
                <w:szCs w:val="20"/>
                <w:lang w:eastAsia="en-US"/>
              </w:rPr>
              <w:t>27.0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346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5D3190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4E36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5FFC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14E4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4D85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F2DAB" w14:textId="627CD760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B7A5A1" w14:textId="6A5F602E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430F" w:rsidRPr="00EB60CF" w14:paraId="74E097F2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BF3455" w14:textId="673216A6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13B0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uchterlova 5 – Bachmačské nám.</w:t>
            </w:r>
          </w:p>
          <w:p w14:paraId="3BCF208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FBBC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387E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07A4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F26A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B4F2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7649D" w14:textId="351B9FBD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BCAB" w14:textId="306322E8" w:rsidR="0098430F" w:rsidRPr="00797287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k 172. výročí narození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T.G.Masaryka</w:t>
            </w:r>
            <w:proofErr w:type="spellEnd"/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F92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československá husitská</w:t>
            </w:r>
          </w:p>
          <w:p w14:paraId="5C6F0AA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9AF0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D202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8166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1B999" w14:textId="28CFF570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54B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-80</w:t>
            </w:r>
          </w:p>
          <w:p w14:paraId="52832C1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891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EDE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CBFD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890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96E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9F561" w14:textId="24D3E395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B75910" w14:textId="61AA9D28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8430F" w:rsidRPr="00EB60CF" w14:paraId="5295784F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3AB918" w14:textId="77777777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  <w:p w14:paraId="10326CA1" w14:textId="77777777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B731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Pr="008434DB">
              <w:rPr>
                <w:sz w:val="20"/>
                <w:szCs w:val="20"/>
                <w:lang w:eastAsia="en-US"/>
              </w:rPr>
              <w:t>ám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8434DB">
              <w:rPr>
                <w:sz w:val="20"/>
                <w:szCs w:val="20"/>
                <w:lang w:eastAsia="en-US"/>
              </w:rPr>
              <w:t xml:space="preserve"> Míru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8434DB">
              <w:rPr>
                <w:sz w:val="20"/>
                <w:szCs w:val="20"/>
                <w:lang w:eastAsia="en-US"/>
              </w:rPr>
              <w:t>řed kostelem sv. Ludmi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2DBC52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23B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0EB7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5BD2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E2697" w14:textId="075625F6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6158" w14:textId="0EFB08F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434DB">
              <w:rPr>
                <w:sz w:val="20"/>
                <w:szCs w:val="20"/>
                <w:lang w:eastAsia="en-US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A0D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6D8EC31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EC81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EA42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CFDF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76EE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25BCA" w14:textId="6C367805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4B6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D059F4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CBC0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6AF0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5642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FAE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820BC" w14:textId="5E7525C3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CCA9A7" w14:textId="4F368121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8430F" w:rsidRPr="00EB60CF" w14:paraId="6871D8D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2703F2" w14:textId="72981102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B68774" w14:textId="6C450FE5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 – Karlův most – Míšeňská</w:t>
            </w:r>
          </w:p>
          <w:p w14:paraId="307FB01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32B6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538C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112A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44B2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F3D73" w14:textId="68646AFB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512C9" w14:textId="2AB5BAE0" w:rsidR="0098430F" w:rsidRPr="00004855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CEFF7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P.</w:t>
            </w:r>
            <w:proofErr w:type="gramEnd"/>
          </w:p>
          <w:p w14:paraId="0C9460C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18BC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B66A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E9C1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7F74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E70BB" w14:textId="4CD882B5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22</w:t>
            </w:r>
            <w:proofErr w:type="gramEnd"/>
            <w:r>
              <w:rPr>
                <w:sz w:val="20"/>
                <w:szCs w:val="20"/>
              </w:rPr>
              <w:t xml:space="preserve"> v 13:56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B431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29EE69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0D78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9BB2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E725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5F22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703D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762E5" w14:textId="34EAB10F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399E12" w14:textId="2A976C95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430F" w:rsidRPr="00EB60CF" w14:paraId="58993381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8A5350" w14:textId="0859C1C5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5AB35" w14:textId="32749CBF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(roh ul. Františka Křížka </w:t>
            </w:r>
            <w:r w:rsidRPr="00D507E2">
              <w:rPr>
                <w:sz w:val="20"/>
                <w:szCs w:val="20"/>
              </w:rPr>
              <w:t>před ZŠ Františky Plamínkové</w:t>
            </w:r>
            <w:r>
              <w:rPr>
                <w:sz w:val="20"/>
                <w:szCs w:val="20"/>
              </w:rPr>
              <w:t xml:space="preserve">) – Letenské sady – nábř. Kapitána Jaroše - </w:t>
            </w:r>
            <w:r w:rsidRPr="00D507E2">
              <w:rPr>
                <w:sz w:val="20"/>
                <w:szCs w:val="20"/>
              </w:rPr>
              <w:t>podél budovy FÚ Prahy 7 – podchody u Vltavské</w:t>
            </w:r>
            <w:r>
              <w:rPr>
                <w:sz w:val="20"/>
                <w:szCs w:val="20"/>
              </w:rPr>
              <w:t xml:space="preserve"> – Bubenská 1 (</w:t>
            </w:r>
            <w:r w:rsidRPr="00D507E2">
              <w:rPr>
                <w:sz w:val="20"/>
                <w:szCs w:val="20"/>
              </w:rPr>
              <w:t>před Elektrickými podniky</w:t>
            </w:r>
            <w:r>
              <w:rPr>
                <w:sz w:val="20"/>
                <w:szCs w:val="20"/>
              </w:rPr>
              <w:t>)</w:t>
            </w:r>
          </w:p>
          <w:p w14:paraId="67BCD21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AED31" w14:textId="700BB92C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507E2">
              <w:rPr>
                <w:sz w:val="20"/>
                <w:szCs w:val="20"/>
              </w:rPr>
              <w:t>19:30 – 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5A556D" w14:textId="694A391B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507E2">
              <w:rPr>
                <w:sz w:val="20"/>
                <w:szCs w:val="20"/>
              </w:rPr>
              <w:t>Mezinárodní den žen - (sebe)Reflexní průvod noční Prah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EE2B9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507E2">
              <w:rPr>
                <w:sz w:val="20"/>
                <w:szCs w:val="20"/>
              </w:rPr>
              <w:t>Strana zelených</w:t>
            </w:r>
          </w:p>
          <w:p w14:paraId="0B0AC3A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01A7C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F492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6234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51B6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E96E4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C34A1" w14:textId="05385930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C22D2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4E9763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7EAC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697E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D669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545C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2F9F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BCC0B" w14:textId="5FBCAA16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35FADBF" w14:textId="63D5E5BB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8430F" w:rsidRPr="00EB60CF" w14:paraId="52DAC08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7D4BEDA9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98430F" w:rsidRPr="00004855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4BC8466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8430F" w:rsidRPr="00EB60CF" w14:paraId="5B6C77E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F1800B" w14:textId="6B40F3F1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56D9CC" w14:textId="102339F1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řížská (u nám. Miloše Formana)</w:t>
            </w:r>
          </w:p>
          <w:p w14:paraId="78EB4B3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1239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E607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8B47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0FCC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5B41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F7D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9FC29" w14:textId="5EC6DDBA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8B353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nátlakovým a manipulačním praktikám firem, které v rámci projektu Staroměstská Brána prosazují zastavění veřejného prostoru náměstí Miloše Formana komerčním objektem „Brand </w:t>
            </w:r>
            <w:proofErr w:type="spellStart"/>
            <w:r>
              <w:rPr>
                <w:sz w:val="20"/>
                <w:szCs w:val="20"/>
              </w:rPr>
              <w:t>Store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14:paraId="49DBACC0" w14:textId="6A9739A4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A6471" w14:textId="6E952BD3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ůrčí produkční skupina </w:t>
            </w:r>
            <w:proofErr w:type="gramStart"/>
            <w:r>
              <w:rPr>
                <w:sz w:val="20"/>
                <w:szCs w:val="20"/>
              </w:rPr>
              <w:t xml:space="preserve">Remíz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D579EA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EFF9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FBB7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790E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E010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F2555" w14:textId="02DB0620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86A84F" w14:textId="27CBDB8A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32A464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7586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83BB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8C24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34C2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E67B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E8E2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7F0B7" w14:textId="0C1F8B7E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C6A7738" w14:textId="52B1F57A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430F" w:rsidRPr="00EB60CF" w14:paraId="361C6FF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2D72FA" w14:textId="322576BE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6DD9F1" w14:textId="540F3DF9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7C9534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D5C4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A0F8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33C1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4E3C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1E25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A0D57D" w14:textId="0BBBBAB9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2AC8C5" w14:textId="602C049C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AF478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C73F79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EABE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6B34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7D71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3B80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184F7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F56C" w14:textId="5BAC8CE6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A62E2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AECE51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D289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B6AD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EC49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808A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0D2F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8117D" w14:textId="289B62CB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933DFC5" w14:textId="6C29DDA2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8430F" w:rsidRPr="00EB60CF" w14:paraId="10CB52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53450C12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7244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52FD8B8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196D1E" w14:textId="63DE9E98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A9A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7A3460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14C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1B92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95F0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FFA3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0C4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BC873" w14:textId="37B3FF16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45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D897" w14:textId="671DDBD2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– kladení věnců při příležitosti výročí zahájení maďarské revoluce v roce 1848 u pamětní desky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86F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Maďarů žijících v českých zemích</w:t>
            </w:r>
          </w:p>
          <w:p w14:paraId="14379B0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439C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A0D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032E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2F983" w14:textId="39DC8721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FB1B" w14:textId="486AF481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7059378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183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F5A9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30D7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7D04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923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FC92" w14:textId="4A32CD75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B828AF" w14:textId="1A00DE1E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5B2E89B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676AF7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39D347" w14:textId="0D972859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48B4" w14:textId="53AAE44D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753700C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58E9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44A6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6EBC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0A22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FB48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B1CEA" w14:textId="757CFDB0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19D7" w14:textId="620278E1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26BAB">
              <w:rPr>
                <w:sz w:val="20"/>
                <w:szCs w:val="20"/>
                <w:lang w:eastAsia="en-US"/>
              </w:rPr>
              <w:t>Připomínka německé okupace Čech, Moravy a Slezska v roce 193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484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7AD4EF2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BF4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4A4B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DFF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39D8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8C8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94F56" w14:textId="7D8FD9C1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CDD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2F1F5F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6FD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FD7D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8BD1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B98C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568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53DE2" w14:textId="1FC3F274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3BDF3" w14:textId="3B390037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634172F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E5B3C6" w14:textId="60E4B7BC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2BF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24DFA2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265F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E664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CE4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7BE5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E9B01" w14:textId="7B60A0AF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5ABD" w14:textId="4D702CF7" w:rsidR="0098430F" w:rsidRPr="00F26BAB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Manifestace PRO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2C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 xml:space="preserve">Institut práva a občanských </w:t>
            </w:r>
            <w:proofErr w:type="gramStart"/>
            <w:r w:rsidRPr="009B1716">
              <w:rPr>
                <w:sz w:val="20"/>
                <w:szCs w:val="20"/>
                <w:lang w:eastAsia="en-US"/>
              </w:rPr>
              <w:t>svobod, z. s.</w:t>
            </w:r>
            <w:proofErr w:type="gramEnd"/>
          </w:p>
          <w:p w14:paraId="58488AC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0A1C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B0C9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FBA5" w14:textId="632EA072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19F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6B5AA4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1CD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A378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12FC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ABC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8D3DD" w14:textId="1ED0F49D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C4A6D8" w14:textId="5144FB48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1994AAC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1B15A1" w14:textId="42B9F79F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7B5B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75044B0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E77D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89DD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D25E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45AC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C276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9C931" w14:textId="01DFF4BC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47FF0B" w14:textId="07BC75D7" w:rsidR="0098430F" w:rsidRPr="00004855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016CA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5B258A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0550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B2DF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EFB3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8B72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6961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02336" w14:textId="40793BDC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FA4DA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E81B44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D822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7BA5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5363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E86D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7723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39CC5" w14:textId="42569EB2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41F65A" w14:textId="1012FB44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8430F" w:rsidRPr="00EB60CF" w14:paraId="7444A57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A58F97" w14:textId="03406751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824B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847D8A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019E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E571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09CB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A217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3A3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28E96" w14:textId="2BB05C6C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4FEB7" w14:textId="28C76E0E" w:rsidR="0098430F" w:rsidRPr="00004855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ová akce na podporu vězňů z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AE12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52EACB0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BD37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C42B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239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B33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C6D60" w14:textId="5991A410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4FD7B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E375C1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4C0C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5B8F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5A7A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CBC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CCCDF" w14:textId="57E1F6D8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9C6E6B" w14:textId="12C791BD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430F" w:rsidRPr="00EB60CF" w14:paraId="3480BF1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52292" w14:textId="02CD2519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14EAFB" w14:textId="133A915B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8749D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D55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E1C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4E59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7721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1DA9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C1C25" w14:textId="58D29E50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90A0DE" w14:textId="1EC92A6E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na podporu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C51D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308CBD3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3901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C9E0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71ED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66BE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82DED" w14:textId="3B16624C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5CE3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385985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BC9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BFE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FE3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B8F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CFAA" w14:textId="31F92F7B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D97C41" w14:textId="3F9F414C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430F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6912B85B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98430F" w:rsidRPr="00004855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TALKS </w:t>
            </w:r>
            <w:proofErr w:type="gramStart"/>
            <w:r>
              <w:rPr>
                <w:sz w:val="20"/>
                <w:szCs w:val="20"/>
              </w:rPr>
              <w:t xml:space="preserve">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AF5E9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430F" w:rsidRPr="00EB60CF" w14:paraId="766C689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AA53FB" w14:textId="37F4BA1A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0545F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Jana Palacha </w:t>
            </w:r>
          </w:p>
          <w:p w14:paraId="5E59776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7B65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AF95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CD20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32D3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49FAC" w14:textId="653E75CA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4E5B02" w14:textId="2891D252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agace nového globálního hnutí </w:t>
            </w: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 – téma degradace zemědělské půdy a význam její ochran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E4E1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</w:t>
            </w:r>
          </w:p>
          <w:p w14:paraId="591B596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41224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BD1A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7F7A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4634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6272E" w14:textId="5502BCE5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15745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14:paraId="01A1061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3877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81F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5DD9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2AA2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9E62D" w14:textId="763577F2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A03DB7" w14:textId="0EBCE55A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430F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98430F" w:rsidRPr="00004855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98430F" w:rsidRPr="00EB60CF" w14:paraId="4242B2F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C91AF8" w14:textId="07B931F0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0190C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261B243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82AB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C84A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CFF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1EE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28A0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C79C2" w14:textId="1AC55AA0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77C85D" w14:textId="2032752F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C6435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3136F4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1A40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D9BB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D3A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5AAC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514E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E7D2A" w14:textId="796F5A0C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7BD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542B0B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237B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1570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3994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B2F0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6EB7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484E1" w14:textId="76B5081A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96A9" w14:textId="1A04CAA7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8430F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</w:t>
            </w:r>
            <w:r>
              <w:rPr>
                <w:sz w:val="20"/>
                <w:szCs w:val="20"/>
                <w:lang w:eastAsia="en-US"/>
              </w:rPr>
              <w:lastRenderedPageBreak/>
              <w:t>Rohanské nábřeží – Těšnovský tunel</w:t>
            </w:r>
          </w:p>
          <w:p w14:paraId="5BCF9C8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98430F" w:rsidRPr="00A6424C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8430F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98430F" w:rsidRPr="00004855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98430F" w:rsidRPr="001F75C3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8430F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98430F" w:rsidRPr="00952873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98430F" w:rsidRPr="007863B8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98430F" w:rsidRPr="007863B8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49E3D596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98430F" w:rsidRPr="00004855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98430F" w:rsidRPr="001F75C3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13A5DF3E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98430F" w:rsidRPr="0077707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7F8D8E8A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98430F" w:rsidRPr="00004855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98430F" w:rsidRPr="001F75C3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98430F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98430F" w:rsidRPr="007863B8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8430F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98430F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430F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430F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98430F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8430F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8430F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8430F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3CBC1507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430F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8430F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8430F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98430F" w:rsidRDefault="0098430F" w:rsidP="009843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70CC8D31" w14:textId="788D8BEC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0FBDF4C2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7D59FA">
        <w:rPr>
          <w:sz w:val="20"/>
          <w:szCs w:val="20"/>
        </w:rPr>
        <w:t>4</w:t>
      </w:r>
      <w:r w:rsidR="00F94F63">
        <w:rPr>
          <w:sz w:val="20"/>
          <w:szCs w:val="20"/>
        </w:rPr>
        <w:t>. 3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67"/>
    <w:rsid w:val="000227DE"/>
    <w:rsid w:val="0002412C"/>
    <w:rsid w:val="000264C6"/>
    <w:rsid w:val="00026FB8"/>
    <w:rsid w:val="00030F05"/>
    <w:rsid w:val="00035BC0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5EBB"/>
    <w:rsid w:val="000D5FA5"/>
    <w:rsid w:val="000E101B"/>
    <w:rsid w:val="000E3BEF"/>
    <w:rsid w:val="000E7D4F"/>
    <w:rsid w:val="000F1903"/>
    <w:rsid w:val="000F26DC"/>
    <w:rsid w:val="000F4D54"/>
    <w:rsid w:val="000F5530"/>
    <w:rsid w:val="000F66F3"/>
    <w:rsid w:val="00101579"/>
    <w:rsid w:val="00102EA1"/>
    <w:rsid w:val="0010365B"/>
    <w:rsid w:val="001036D7"/>
    <w:rsid w:val="00104897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DB6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4F3B"/>
    <w:rsid w:val="0024504E"/>
    <w:rsid w:val="00247E8A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AA7"/>
    <w:rsid w:val="00370041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0454"/>
    <w:rsid w:val="004B14B9"/>
    <w:rsid w:val="004B3399"/>
    <w:rsid w:val="004B67D3"/>
    <w:rsid w:val="004B740A"/>
    <w:rsid w:val="004C1985"/>
    <w:rsid w:val="004C1D28"/>
    <w:rsid w:val="004C1DBA"/>
    <w:rsid w:val="004C22B6"/>
    <w:rsid w:val="004C2BFA"/>
    <w:rsid w:val="004C6BD7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4C62"/>
    <w:rsid w:val="00535FFC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24901"/>
    <w:rsid w:val="00A321A0"/>
    <w:rsid w:val="00A41F0B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4953"/>
    <w:rsid w:val="00AE5567"/>
    <w:rsid w:val="00AE6A18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5805"/>
    <w:rsid w:val="00B617B5"/>
    <w:rsid w:val="00B61CC2"/>
    <w:rsid w:val="00B62559"/>
    <w:rsid w:val="00B63556"/>
    <w:rsid w:val="00B639D3"/>
    <w:rsid w:val="00B63F6F"/>
    <w:rsid w:val="00B6452F"/>
    <w:rsid w:val="00B6651B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4FE"/>
    <w:rsid w:val="00C02F77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84"/>
    <w:rsid w:val="00F24BB0"/>
    <w:rsid w:val="00F253B1"/>
    <w:rsid w:val="00F259B5"/>
    <w:rsid w:val="00F26093"/>
    <w:rsid w:val="00F26BAB"/>
    <w:rsid w:val="00F277E2"/>
    <w:rsid w:val="00F30935"/>
    <w:rsid w:val="00F333F9"/>
    <w:rsid w:val="00F35CAC"/>
    <w:rsid w:val="00F36E83"/>
    <w:rsid w:val="00F4199E"/>
    <w:rsid w:val="00F43803"/>
    <w:rsid w:val="00F43F2A"/>
    <w:rsid w:val="00F512ED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D638-78BD-47F4-96DA-4BA6DF93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8</TotalTime>
  <Pages>10</Pages>
  <Words>1933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496</cp:revision>
  <cp:lastPrinted>2021-04-29T11:52:00Z</cp:lastPrinted>
  <dcterms:created xsi:type="dcterms:W3CDTF">2021-03-17T05:59:00Z</dcterms:created>
  <dcterms:modified xsi:type="dcterms:W3CDTF">2022-03-04T07:26:00Z</dcterms:modified>
</cp:coreProperties>
</file>